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D7A1" w14:textId="2CD52D54" w:rsidR="00FE3DD2" w:rsidRPr="007057B6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A1FEDFE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LOG 6)</w:t>
      </w:r>
    </w:p>
    <w:p w14:paraId="55F9ED15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SIJSKI IZVJEŠTAJ PRIMAOCA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</w:t>
      </w:r>
    </w:p>
    <w:p w14:paraId="7009273A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sijski izvještaj primaoca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 popunite na računaru, u suprotnom  će se smatrati neurednim i neće se razmatrati</w:t>
      </w:r>
    </w:p>
    <w:p w14:paraId="2A32CBCA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9C0D7A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B6"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 w:rsidRPr="0070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B6"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 w:rsidRPr="007057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1D0DC2" w14:textId="77777777" w:rsidR="00FE3DD2" w:rsidRPr="007057B6" w:rsidRDefault="00FE3DD2" w:rsidP="00FE3DD2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sz w:val="24"/>
          <w:szCs w:val="24"/>
        </w:rPr>
        <w:t>Period:</w:t>
      </w:r>
    </w:p>
    <w:p w14:paraId="53A5B666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348B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tbl>
      <w:tblPr>
        <w:tblW w:w="894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7057B6" w:rsidRPr="007057B6" w14:paraId="194A4291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18556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91964E" w14:textId="77777777" w:rsidR="00FE3DD2" w:rsidRPr="007057B6" w:rsidRDefault="00004536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3FFD3C" w14:textId="77777777" w:rsidR="00FE3DD2" w:rsidRPr="006863A8" w:rsidRDefault="006863A8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E2CAE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  <w:proofErr w:type="spellEnd"/>
          </w:p>
          <w:p w14:paraId="318ECD2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proofErr w:type="spellEnd"/>
          </w:p>
          <w:p w14:paraId="4E61CEE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  <w:proofErr w:type="spellEnd"/>
          </w:p>
        </w:tc>
      </w:tr>
      <w:tr w:rsidR="007057B6" w:rsidRPr="007057B6" w14:paraId="30972CFB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A5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E16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D52" w14:textId="77777777" w:rsidR="00FE3DD2" w:rsidRPr="006863A8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26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96D01D0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2A56D2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5A48F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AD071E" w14:textId="77777777" w:rsidR="00FE3DD2" w:rsidRPr="006863A8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F6BAE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3FCC18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76D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97C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6E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26F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88C96C1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0BD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E7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70D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9E0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EDF684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6C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38D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DE1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B23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AC71F2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B0618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9796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D3B28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7572E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84F9C4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FD5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10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4F4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5B2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E94CB83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BAC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E30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0D4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74A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D9E6CE1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696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AEB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BC6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92A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4C8E90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C3EDD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8960D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55540B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9FBAA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D52E55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2A4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DF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A8E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029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2DD3D3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624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8B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A79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2C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BC6132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ED2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E08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EF5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7A3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8FB843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D9CAC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445D8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C4D0D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8CCF5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A48A6A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079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504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94C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653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0D2F56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530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0A0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E01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CBB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B4C7A2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E1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DF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2FD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1EE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32A472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F71C2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5FF28C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CB5D3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C4C0E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ED0C5F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4AB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BE2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B7C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20D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E683D5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062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C31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05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3EA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A58E343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41E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ECF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CCD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6F4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6591B73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13423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E0907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125C6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6F9FF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7AC72B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FE9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63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3AF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D90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D09EEC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53C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314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4A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57A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8F0F210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AEC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B14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D85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2D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939CE55" w14:textId="77777777" w:rsidTr="00DB1158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8315E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ske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EADF7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8C58D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9AD67A0" w14:textId="2C97F354" w:rsidR="00FE3DD2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C5E9855" w14:textId="232B905F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94E5F62" w14:textId="03EC16D7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334EC0F" w14:textId="4721AAAB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19D3F67" w14:textId="081FE19A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1E8851" w14:textId="0E30BD42" w:rsidR="0028173C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D956A1" w14:textId="77777777" w:rsidR="0028173C" w:rsidRPr="007057B6" w:rsidRDefault="0028173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C6D2950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OŠKOVI PODRŠKE PROGRAMU</w:t>
      </w:r>
    </w:p>
    <w:tbl>
      <w:tblPr>
        <w:tblW w:w="8954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394"/>
      </w:tblGrid>
      <w:tr w:rsidR="007057B6" w:rsidRPr="007057B6" w14:paraId="032259E5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D6A0C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E2CD68" w14:textId="77777777" w:rsidR="00FE3DD2" w:rsidRPr="007057B6" w:rsidRDefault="00004536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EEE3D3" w14:textId="77777777" w:rsidR="00FE3DD2" w:rsidRPr="007057B6" w:rsidRDefault="006863A8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A6F5B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  <w:proofErr w:type="spellEnd"/>
          </w:p>
          <w:p w14:paraId="002D1BB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proofErr w:type="spellEnd"/>
          </w:p>
          <w:p w14:paraId="5D8CF1B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  <w:proofErr w:type="spellEnd"/>
          </w:p>
        </w:tc>
      </w:tr>
      <w:tr w:rsidR="007057B6" w:rsidRPr="007057B6" w14:paraId="3318B72B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89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D10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A6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649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4ABF72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37BCF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3585EF7" w14:textId="77777777" w:rsidR="00FE3DD2" w:rsidRPr="007057B6" w:rsidRDefault="008137E3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nsijsko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ministrativno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l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3FF56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B6822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0BABBC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272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F62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5D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46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3548BB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F55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1D5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8E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76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2F3F0A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D8136D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21888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i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š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7FAC9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0DC96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AF351D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CD2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174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Iznajmljivanje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rost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05A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FCC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7DF896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35A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9A1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Rež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59D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600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0A9D7E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988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F6D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Komunikacije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A67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E45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3A5AC0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0A1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DA0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Uredski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materij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88A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378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2EA4A5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954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E37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Bankarski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019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713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C01283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5713" w14:textId="77777777" w:rsidR="00FE3DD2" w:rsidRPr="007057B6" w:rsidRDefault="00FE3DD2" w:rsidP="00CC1A81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569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roškovi nezavisne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747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C2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8D6E53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7E5C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4CDE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9206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E4EC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B9C39E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1A49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246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5BC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09A7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A0B1033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659AB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ske</w:t>
            </w:r>
            <w:proofErr w:type="spellEnd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ED7C3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C2BE4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5793CE9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27BF5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PREGLED </w:t>
      </w:r>
      <w:r w:rsidR="00004536" w:rsidRPr="007057B6">
        <w:rPr>
          <w:rFonts w:ascii="Times New Roman" w:eastAsia="Times New Roman" w:hAnsi="Times New Roman" w:cs="Times New Roman"/>
          <w:b/>
          <w:sz w:val="24"/>
          <w:szCs w:val="24"/>
        </w:rPr>
        <w:t>BUDŽET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tbl>
      <w:tblPr>
        <w:tblW w:w="909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7057B6" w:rsidRPr="007057B6" w14:paraId="5D9536A5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FA1A2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CA3432" w14:textId="77777777" w:rsidR="00FE3DD2" w:rsidRPr="007057B6" w:rsidRDefault="00004536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411676" w14:textId="77777777" w:rsidR="00FE3DD2" w:rsidRPr="007057B6" w:rsidRDefault="006863A8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</w:t>
            </w:r>
            <w:proofErr w:type="spellEnd"/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07A4D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  <w:proofErr w:type="spellEnd"/>
          </w:p>
          <w:p w14:paraId="0D4B2B7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proofErr w:type="spellEnd"/>
          </w:p>
          <w:p w14:paraId="17CE3A0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  <w:proofErr w:type="spellEnd"/>
          </w:p>
        </w:tc>
      </w:tr>
      <w:tr w:rsidR="007057B6" w:rsidRPr="007057B6" w14:paraId="1F3FEEDB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DC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6F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E0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06A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9EECE80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B140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rogramski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6EC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736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AB22876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4DD4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odrške</w:t>
            </w:r>
            <w:proofErr w:type="spellEnd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rogram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431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8FB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7662EC5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C70DB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65C69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80C08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61CF27D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8F84B8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3627C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M.P.                            __________________________</w:t>
      </w:r>
    </w:p>
    <w:p w14:paraId="7145E824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proofErr w:type="spellStart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Mjesto</w:t>
      </w:r>
      <w:proofErr w:type="spellEnd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um                                                    </w:t>
      </w:r>
      <w:proofErr w:type="spellStart"/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>Potpis</w:t>
      </w:r>
      <w:proofErr w:type="spellEnd"/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>podnosioca</w:t>
      </w:r>
      <w:proofErr w:type="spellEnd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izvještaja</w:t>
      </w:r>
      <w:proofErr w:type="spellEnd"/>
    </w:p>
    <w:p w14:paraId="21E796A7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>Ovlaštena</w:t>
      </w:r>
      <w:proofErr w:type="spellEnd"/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>osoba</w:t>
      </w:r>
      <w:proofErr w:type="spellEnd"/>
    </w:p>
    <w:p w14:paraId="4C8B5BF6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53B74C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2D81FC" w14:textId="77777777" w:rsidR="00C94665" w:rsidRPr="007057B6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2E0A1F2" w14:textId="77777777" w:rsidR="00C94665" w:rsidRPr="007057B6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1B56D" w14:textId="09F5B44D" w:rsidR="00C94665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2A9FE" w14:textId="46C4EA13" w:rsidR="00E35B13" w:rsidRDefault="00E35B13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4AAB4" w14:textId="6E751F4B" w:rsidR="00E35B13" w:rsidRDefault="00E35B13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E7729" w14:textId="62B13187" w:rsidR="00E35B13" w:rsidRDefault="00E35B13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E918F" w14:textId="6CB4E29D" w:rsidR="00FE3DD2" w:rsidRPr="007057B6" w:rsidRDefault="00FE3DD2" w:rsidP="00E35B1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 PRILOGU DOSTAVITI </w:t>
      </w:r>
      <w:r w:rsidR="0024610F" w:rsidRPr="007057B6">
        <w:rPr>
          <w:rFonts w:ascii="Times New Roman" w:eastAsia="Times New Roman" w:hAnsi="Times New Roman" w:cs="Times New Roman"/>
          <w:b/>
          <w:sz w:val="24"/>
          <w:szCs w:val="24"/>
        </w:rPr>
        <w:t>FINANSIJSKU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IJU H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RONOLOŠKI POREDANU PO AKTIVNOSTIMA KOJE SU NAVEDENE U OBRASCU ZA 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>FINANSIJSKI IZVJEŠTAJ. FINANS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IJSKA DOKUMENTACIJA KOJA SE DOSTAVLJA U PRILOGU MORA BITI UREDNO SLOŽENA ZA SVAKU AKTIVNOST. </w:t>
      </w:r>
    </w:p>
    <w:p w14:paraId="6CE2CCA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1005F" w14:textId="77777777" w:rsidR="00FE3DD2" w:rsidRPr="007057B6" w:rsidRDefault="0077035C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Tabela računa (Sva finans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jska dokumentacija koja se dostavlja u prilogu treba da bude numerirana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7057B6" w:rsidRPr="007057B6" w14:paraId="73057690" w14:textId="77777777" w:rsidTr="00DB1158">
        <w:trPr>
          <w:trHeight w:val="312"/>
        </w:trPr>
        <w:tc>
          <w:tcPr>
            <w:tcW w:w="5275" w:type="dxa"/>
            <w:gridSpan w:val="2"/>
          </w:tcPr>
          <w:p w14:paraId="14082C3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14:paraId="1895A69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14:paraId="4025539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528EF003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33A26BE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79130F1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6B36640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Iznos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20A7706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46463556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747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6B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9C1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163E8A9F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FE4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DCE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CA0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8F766D8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B6F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632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28D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702B999C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42C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FC7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A30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74C9381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F3D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C78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CEB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8AD3BDC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739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06E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C6F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1551A92A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29C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D23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608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2DE2AE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C9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E14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5BF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6D3C1771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DD2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95E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E21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62F41498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45C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F91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E55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2548C8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EAD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982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523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5279BB7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205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27B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629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5FBD0F4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994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959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407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E2853" w:rsidRPr="007057B6" w14:paraId="12E0880F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CB3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43F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057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4AD0705B" w14:textId="77777777" w:rsidR="00FE3DD2" w:rsidRPr="007057B6" w:rsidRDefault="00FE3DD2" w:rsidP="00FE3DD2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7322C8" w14:textId="77777777" w:rsidR="00FE3DD2" w:rsidRPr="007057B6" w:rsidRDefault="00FE3DD2" w:rsidP="00FE3DD2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110A36B0" w14:textId="77777777" w:rsidR="00FE3DD2" w:rsidRPr="007057B6" w:rsidRDefault="00FE3DD2" w:rsidP="00FE3DD2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4FE0C438" w14:textId="77777777" w:rsidR="00FE3DD2" w:rsidRPr="007057B6" w:rsidRDefault="00FE3DD2" w:rsidP="00FE3DD2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CD480B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F5AEDA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E5C2590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019F5EF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EFC8586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</w:t>
      </w:r>
    </w:p>
    <w:p w14:paraId="489B4C4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8C94D0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D9BEEB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221A3AB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F90B20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D09DD3B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      </w:t>
      </w:r>
    </w:p>
    <w:p w14:paraId="1E78E67E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4356B" w14:textId="77777777" w:rsidR="00C766CE" w:rsidRDefault="00C766CE" w:rsidP="00DB1158">
      <w:pPr>
        <w:spacing w:after="0" w:line="240" w:lineRule="auto"/>
      </w:pPr>
      <w:r>
        <w:separator/>
      </w:r>
    </w:p>
  </w:endnote>
  <w:endnote w:type="continuationSeparator" w:id="0">
    <w:p w14:paraId="385CD6F4" w14:textId="77777777" w:rsidR="00C766CE" w:rsidRDefault="00C766CE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3B58" w14:textId="5C86BC07" w:rsidR="00C45F3D" w:rsidRDefault="00C4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6E99ED" w14:textId="77777777" w:rsidR="00C45F3D" w:rsidRDefault="00C4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7692" w14:textId="77777777" w:rsidR="00C766CE" w:rsidRDefault="00C766CE" w:rsidP="00DB1158">
      <w:pPr>
        <w:spacing w:after="0" w:line="240" w:lineRule="auto"/>
      </w:pPr>
      <w:r>
        <w:separator/>
      </w:r>
    </w:p>
  </w:footnote>
  <w:footnote w:type="continuationSeparator" w:id="0">
    <w:p w14:paraId="4D4D1C91" w14:textId="77777777" w:rsidR="00C766CE" w:rsidRDefault="00C766CE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65057"/>
    <w:multiLevelType w:val="hybridMultilevel"/>
    <w:tmpl w:val="C3FE8356"/>
    <w:lvl w:ilvl="0" w:tplc="1B88A9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952CA"/>
    <w:multiLevelType w:val="hybridMultilevel"/>
    <w:tmpl w:val="312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25F"/>
    <w:multiLevelType w:val="hybridMultilevel"/>
    <w:tmpl w:val="4C1AFCB2"/>
    <w:lvl w:ilvl="0" w:tplc="4EA4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B79"/>
    <w:multiLevelType w:val="hybridMultilevel"/>
    <w:tmpl w:val="05665BE6"/>
    <w:lvl w:ilvl="0" w:tplc="FF8E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75B2"/>
    <w:multiLevelType w:val="hybridMultilevel"/>
    <w:tmpl w:val="48320F84"/>
    <w:lvl w:ilvl="0" w:tplc="1E56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71B"/>
    <w:multiLevelType w:val="hybridMultilevel"/>
    <w:tmpl w:val="80A6DD90"/>
    <w:lvl w:ilvl="0" w:tplc="E970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D645F5D"/>
    <w:multiLevelType w:val="hybridMultilevel"/>
    <w:tmpl w:val="EE9ED728"/>
    <w:lvl w:ilvl="0" w:tplc="E8C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335E3"/>
    <w:rsid w:val="00043439"/>
    <w:rsid w:val="000515ED"/>
    <w:rsid w:val="00053572"/>
    <w:rsid w:val="00064F03"/>
    <w:rsid w:val="0006798C"/>
    <w:rsid w:val="00086555"/>
    <w:rsid w:val="00086954"/>
    <w:rsid w:val="00110889"/>
    <w:rsid w:val="00121A74"/>
    <w:rsid w:val="00131806"/>
    <w:rsid w:val="001348A2"/>
    <w:rsid w:val="00144585"/>
    <w:rsid w:val="00163A93"/>
    <w:rsid w:val="0018403F"/>
    <w:rsid w:val="00185292"/>
    <w:rsid w:val="001A0257"/>
    <w:rsid w:val="001A4002"/>
    <w:rsid w:val="001D4642"/>
    <w:rsid w:val="001D5623"/>
    <w:rsid w:val="001E2853"/>
    <w:rsid w:val="001E4689"/>
    <w:rsid w:val="001E5BF5"/>
    <w:rsid w:val="001F3280"/>
    <w:rsid w:val="0020536E"/>
    <w:rsid w:val="00213133"/>
    <w:rsid w:val="002151B3"/>
    <w:rsid w:val="00216410"/>
    <w:rsid w:val="00235405"/>
    <w:rsid w:val="00242778"/>
    <w:rsid w:val="0024610F"/>
    <w:rsid w:val="002462DA"/>
    <w:rsid w:val="00252C01"/>
    <w:rsid w:val="00260390"/>
    <w:rsid w:val="00270F86"/>
    <w:rsid w:val="002800B7"/>
    <w:rsid w:val="0028173C"/>
    <w:rsid w:val="00295350"/>
    <w:rsid w:val="002B39C2"/>
    <w:rsid w:val="002B746C"/>
    <w:rsid w:val="002D1354"/>
    <w:rsid w:val="0031119F"/>
    <w:rsid w:val="00324AE0"/>
    <w:rsid w:val="00331326"/>
    <w:rsid w:val="00337835"/>
    <w:rsid w:val="00343487"/>
    <w:rsid w:val="003661A6"/>
    <w:rsid w:val="003775E3"/>
    <w:rsid w:val="0039447F"/>
    <w:rsid w:val="003963C3"/>
    <w:rsid w:val="003A02E4"/>
    <w:rsid w:val="003A2F17"/>
    <w:rsid w:val="003C3D93"/>
    <w:rsid w:val="003C4A41"/>
    <w:rsid w:val="003C636F"/>
    <w:rsid w:val="003D3364"/>
    <w:rsid w:val="003D60F5"/>
    <w:rsid w:val="003E58BC"/>
    <w:rsid w:val="00406DD6"/>
    <w:rsid w:val="004210D5"/>
    <w:rsid w:val="00424347"/>
    <w:rsid w:val="00425783"/>
    <w:rsid w:val="00453FFE"/>
    <w:rsid w:val="00463601"/>
    <w:rsid w:val="004B1973"/>
    <w:rsid w:val="004F098A"/>
    <w:rsid w:val="004F5A72"/>
    <w:rsid w:val="00504718"/>
    <w:rsid w:val="00507E4C"/>
    <w:rsid w:val="00522511"/>
    <w:rsid w:val="00552CBC"/>
    <w:rsid w:val="0055482E"/>
    <w:rsid w:val="0056338E"/>
    <w:rsid w:val="005A4960"/>
    <w:rsid w:val="005B28A2"/>
    <w:rsid w:val="005C543C"/>
    <w:rsid w:val="005D12DE"/>
    <w:rsid w:val="005D1562"/>
    <w:rsid w:val="005E1A08"/>
    <w:rsid w:val="005E4BD5"/>
    <w:rsid w:val="006133A4"/>
    <w:rsid w:val="0063402E"/>
    <w:rsid w:val="00657228"/>
    <w:rsid w:val="00673685"/>
    <w:rsid w:val="006821A7"/>
    <w:rsid w:val="006863A8"/>
    <w:rsid w:val="006B70B3"/>
    <w:rsid w:val="006C0DF2"/>
    <w:rsid w:val="006C76BD"/>
    <w:rsid w:val="006D2835"/>
    <w:rsid w:val="006E5AE0"/>
    <w:rsid w:val="007057B6"/>
    <w:rsid w:val="00710FF8"/>
    <w:rsid w:val="00713829"/>
    <w:rsid w:val="00714A64"/>
    <w:rsid w:val="0072740C"/>
    <w:rsid w:val="0073244C"/>
    <w:rsid w:val="00752B4A"/>
    <w:rsid w:val="0077035C"/>
    <w:rsid w:val="007B236A"/>
    <w:rsid w:val="007C17A8"/>
    <w:rsid w:val="007D208D"/>
    <w:rsid w:val="008001CF"/>
    <w:rsid w:val="00807BF6"/>
    <w:rsid w:val="00810E0C"/>
    <w:rsid w:val="008137E3"/>
    <w:rsid w:val="008170BA"/>
    <w:rsid w:val="008215F2"/>
    <w:rsid w:val="00821B31"/>
    <w:rsid w:val="008229BA"/>
    <w:rsid w:val="00836270"/>
    <w:rsid w:val="0084066F"/>
    <w:rsid w:val="00880EE3"/>
    <w:rsid w:val="008834D4"/>
    <w:rsid w:val="008B03FC"/>
    <w:rsid w:val="008E5B13"/>
    <w:rsid w:val="00906D31"/>
    <w:rsid w:val="00906ECB"/>
    <w:rsid w:val="00920DF1"/>
    <w:rsid w:val="0092115A"/>
    <w:rsid w:val="009243A7"/>
    <w:rsid w:val="00927CDA"/>
    <w:rsid w:val="009339D9"/>
    <w:rsid w:val="00960276"/>
    <w:rsid w:val="0097264E"/>
    <w:rsid w:val="00974867"/>
    <w:rsid w:val="00974CF5"/>
    <w:rsid w:val="00990C85"/>
    <w:rsid w:val="009C3FB8"/>
    <w:rsid w:val="009D1E82"/>
    <w:rsid w:val="009E7266"/>
    <w:rsid w:val="009E733F"/>
    <w:rsid w:val="009F13B5"/>
    <w:rsid w:val="009F1414"/>
    <w:rsid w:val="009F39BC"/>
    <w:rsid w:val="00A13E6A"/>
    <w:rsid w:val="00A33F4C"/>
    <w:rsid w:val="00A41EFB"/>
    <w:rsid w:val="00A66750"/>
    <w:rsid w:val="00A775B1"/>
    <w:rsid w:val="00A84518"/>
    <w:rsid w:val="00AA1550"/>
    <w:rsid w:val="00AC3F01"/>
    <w:rsid w:val="00AD06E4"/>
    <w:rsid w:val="00AD5A43"/>
    <w:rsid w:val="00AD5E86"/>
    <w:rsid w:val="00AF0287"/>
    <w:rsid w:val="00AF7852"/>
    <w:rsid w:val="00B021A9"/>
    <w:rsid w:val="00B03290"/>
    <w:rsid w:val="00B1638D"/>
    <w:rsid w:val="00B20855"/>
    <w:rsid w:val="00B416A2"/>
    <w:rsid w:val="00B57DC8"/>
    <w:rsid w:val="00B6198D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D3702"/>
    <w:rsid w:val="00BE4342"/>
    <w:rsid w:val="00BE6F98"/>
    <w:rsid w:val="00BE7C17"/>
    <w:rsid w:val="00BF716D"/>
    <w:rsid w:val="00C0003D"/>
    <w:rsid w:val="00C2223B"/>
    <w:rsid w:val="00C24F97"/>
    <w:rsid w:val="00C4578C"/>
    <w:rsid w:val="00C45F3D"/>
    <w:rsid w:val="00C46BB8"/>
    <w:rsid w:val="00C53230"/>
    <w:rsid w:val="00C61107"/>
    <w:rsid w:val="00C66D27"/>
    <w:rsid w:val="00C73B8B"/>
    <w:rsid w:val="00C766CE"/>
    <w:rsid w:val="00C859AC"/>
    <w:rsid w:val="00C87538"/>
    <w:rsid w:val="00C90DE3"/>
    <w:rsid w:val="00C94665"/>
    <w:rsid w:val="00CA7BA3"/>
    <w:rsid w:val="00CB2618"/>
    <w:rsid w:val="00CB3933"/>
    <w:rsid w:val="00CC151C"/>
    <w:rsid w:val="00CC1A81"/>
    <w:rsid w:val="00CD4062"/>
    <w:rsid w:val="00D04246"/>
    <w:rsid w:val="00D1527A"/>
    <w:rsid w:val="00D447BF"/>
    <w:rsid w:val="00D46CB0"/>
    <w:rsid w:val="00D47E73"/>
    <w:rsid w:val="00D543DB"/>
    <w:rsid w:val="00D5594C"/>
    <w:rsid w:val="00D602AF"/>
    <w:rsid w:val="00D63E22"/>
    <w:rsid w:val="00D64AA8"/>
    <w:rsid w:val="00D76DB1"/>
    <w:rsid w:val="00D82C8B"/>
    <w:rsid w:val="00D85B88"/>
    <w:rsid w:val="00D931C7"/>
    <w:rsid w:val="00DB1158"/>
    <w:rsid w:val="00DB295F"/>
    <w:rsid w:val="00DE0BBF"/>
    <w:rsid w:val="00DE0F23"/>
    <w:rsid w:val="00E10A54"/>
    <w:rsid w:val="00E27BFA"/>
    <w:rsid w:val="00E27CCD"/>
    <w:rsid w:val="00E35B13"/>
    <w:rsid w:val="00E419A4"/>
    <w:rsid w:val="00E7533B"/>
    <w:rsid w:val="00E969A6"/>
    <w:rsid w:val="00EC1CC3"/>
    <w:rsid w:val="00EF17DC"/>
    <w:rsid w:val="00EF6530"/>
    <w:rsid w:val="00F0305F"/>
    <w:rsid w:val="00F2329B"/>
    <w:rsid w:val="00F36F25"/>
    <w:rsid w:val="00F446BB"/>
    <w:rsid w:val="00F74177"/>
    <w:rsid w:val="00F8623B"/>
    <w:rsid w:val="00F931F5"/>
    <w:rsid w:val="00FA12AA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212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07A3-C3B8-4492-AF4C-C4DEBEAE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29:00Z</cp:lastPrinted>
  <dcterms:created xsi:type="dcterms:W3CDTF">2022-08-18T07:58:00Z</dcterms:created>
  <dcterms:modified xsi:type="dcterms:W3CDTF">2022-08-18T07:59:00Z</dcterms:modified>
</cp:coreProperties>
</file>